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DA" w:rsidRDefault="00711112" w:rsidP="00C36ED5">
      <w:pPr>
        <w:snapToGrid w:val="0"/>
        <w:spacing w:line="580" w:lineRule="exact"/>
        <w:jc w:val="left"/>
        <w:rPr>
          <w:rFonts w:ascii="方正小标宋简体" w:eastAsia="方正小标宋简体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附件</w:t>
      </w:r>
      <w:r w:rsidR="00084EE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：</w:t>
      </w:r>
    </w:p>
    <w:p w:rsidR="003E08DA" w:rsidRDefault="00D63304" w:rsidP="006D7F09">
      <w:pPr>
        <w:snapToGrid w:val="0"/>
        <w:spacing w:line="0" w:lineRule="atLeast"/>
        <w:ind w:firstLineChars="1050" w:firstLine="3780"/>
        <w:rPr>
          <w:rFonts w:ascii="Times New Roman" w:eastAsia="方正小标宋简体" w:hAnsi="Times New Roman" w:cs="Times New Roman"/>
          <w:color w:val="00000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sz w:val="36"/>
          <w:szCs w:val="36"/>
        </w:rPr>
        <w:t>20</w:t>
      </w:r>
      <w:r w:rsidR="00057990">
        <w:rPr>
          <w:rFonts w:ascii="Times New Roman" w:eastAsia="方正小标宋简体" w:hAnsi="Times New Roman" w:cs="Times New Roman" w:hint="eastAsia"/>
          <w:color w:val="000000"/>
          <w:sz w:val="36"/>
          <w:szCs w:val="36"/>
        </w:rPr>
        <w:t>20</w:t>
      </w:r>
      <w:r w:rsidR="007D7DDD" w:rsidRPr="00FC1C2F">
        <w:rPr>
          <w:rFonts w:ascii="Times New Roman" w:eastAsia="方正小标宋简体" w:hAnsi="Times New Roman" w:cs="Times New Roman"/>
          <w:color w:val="000000"/>
          <w:sz w:val="36"/>
          <w:szCs w:val="36"/>
        </w:rPr>
        <w:t>年省级创新型领军企业推荐基本信息汇总表</w:t>
      </w:r>
    </w:p>
    <w:p w:rsidR="00652761" w:rsidRPr="00652761" w:rsidRDefault="00652761" w:rsidP="00652761">
      <w:pPr>
        <w:snapToGrid w:val="0"/>
        <w:spacing w:line="580" w:lineRule="exact"/>
        <w:rPr>
          <w:rFonts w:ascii="楷体_GB2312" w:eastAsia="楷体_GB2312" w:hAnsi="Times New Roman" w:cs="Times New Roman"/>
          <w:color w:val="000000"/>
          <w:sz w:val="30"/>
          <w:szCs w:val="30"/>
        </w:rPr>
      </w:pPr>
      <w:r w:rsidRPr="00652761">
        <w:rPr>
          <w:rFonts w:ascii="楷体_GB2312" w:eastAsia="楷体_GB2312" w:hAnsi="Times New Roman" w:cs="Times New Roman" w:hint="eastAsia"/>
          <w:color w:val="000000"/>
          <w:sz w:val="30"/>
          <w:szCs w:val="30"/>
        </w:rPr>
        <w:t>填报单位：</w:t>
      </w:r>
    </w:p>
    <w:tbl>
      <w:tblPr>
        <w:tblStyle w:val="a4"/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811"/>
        <w:gridCol w:w="1732"/>
        <w:gridCol w:w="1937"/>
        <w:gridCol w:w="1417"/>
        <w:gridCol w:w="1608"/>
        <w:gridCol w:w="1984"/>
      </w:tblGrid>
      <w:tr w:rsidR="00FC1C2F" w:rsidRPr="00C36ED5" w:rsidTr="008B6609">
        <w:tc>
          <w:tcPr>
            <w:tcW w:w="817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811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高企证书编号</w:t>
            </w:r>
          </w:p>
        </w:tc>
        <w:tc>
          <w:tcPr>
            <w:tcW w:w="1732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上年度销售收入（万元）</w:t>
            </w:r>
          </w:p>
        </w:tc>
        <w:tc>
          <w:tcPr>
            <w:tcW w:w="1937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近三年平均研发投入占比（%）</w:t>
            </w:r>
          </w:p>
        </w:tc>
        <w:tc>
          <w:tcPr>
            <w:tcW w:w="1417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专职研发人员（数）</w:t>
            </w:r>
          </w:p>
        </w:tc>
        <w:tc>
          <w:tcPr>
            <w:tcW w:w="1608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授权发明专利（件）</w:t>
            </w:r>
          </w:p>
        </w:tc>
        <w:tc>
          <w:tcPr>
            <w:tcW w:w="1984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研发中心级别（市、省、国家）</w:t>
            </w: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4606" w:rsidRPr="00C36ED5" w:rsidTr="008B6609">
        <w:tc>
          <w:tcPr>
            <w:tcW w:w="817" w:type="dxa"/>
            <w:vAlign w:val="center"/>
          </w:tcPr>
          <w:p w:rsidR="004F4606" w:rsidRPr="004F4606" w:rsidRDefault="004F4606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4606" w:rsidRPr="00C36ED5" w:rsidTr="008B6609">
        <w:tc>
          <w:tcPr>
            <w:tcW w:w="817" w:type="dxa"/>
            <w:vAlign w:val="center"/>
          </w:tcPr>
          <w:p w:rsidR="004F4606" w:rsidRPr="004F4606" w:rsidRDefault="004F4606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4606" w:rsidRPr="00C36ED5" w:rsidTr="008B6609">
        <w:tc>
          <w:tcPr>
            <w:tcW w:w="817" w:type="dxa"/>
            <w:vAlign w:val="center"/>
          </w:tcPr>
          <w:p w:rsidR="004F4606" w:rsidRPr="004F4606" w:rsidRDefault="004F4606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4606" w:rsidRPr="00C36ED5" w:rsidTr="008B6609">
        <w:tc>
          <w:tcPr>
            <w:tcW w:w="817" w:type="dxa"/>
            <w:vAlign w:val="center"/>
          </w:tcPr>
          <w:p w:rsidR="004F4606" w:rsidRPr="004F4606" w:rsidRDefault="004F4606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741A76" w:rsidRPr="00E5472E" w:rsidRDefault="00E5472E" w:rsidP="00C32438">
      <w:pPr>
        <w:snapToGrid w:val="0"/>
        <w:spacing w:line="580" w:lineRule="exact"/>
        <w:rPr>
          <w:rFonts w:ascii="黑体" w:eastAsia="黑体" w:hAnsi="黑体" w:cs="Times New Roman"/>
          <w:color w:val="000000"/>
          <w:sz w:val="24"/>
          <w:szCs w:val="24"/>
        </w:rPr>
      </w:pPr>
      <w:r w:rsidRPr="00E5472E">
        <w:rPr>
          <w:rFonts w:ascii="黑体" w:eastAsia="黑体" w:hAnsi="黑体" w:cs="Times New Roman" w:hint="eastAsia"/>
          <w:color w:val="000000"/>
          <w:sz w:val="24"/>
          <w:szCs w:val="24"/>
        </w:rPr>
        <w:t xml:space="preserve">填写人：   </w:t>
      </w:r>
      <w:r w:rsidR="007933CD">
        <w:rPr>
          <w:rFonts w:ascii="黑体" w:eastAsia="黑体" w:hAnsi="黑体" w:cs="Times New Roman" w:hint="eastAsia"/>
          <w:color w:val="000000"/>
          <w:sz w:val="24"/>
          <w:szCs w:val="24"/>
        </w:rPr>
        <w:t xml:space="preserve">      </w:t>
      </w:r>
      <w:r w:rsidRPr="00E5472E">
        <w:rPr>
          <w:rFonts w:ascii="黑体" w:eastAsia="黑体" w:hAnsi="黑体" w:cs="Times New Roman" w:hint="eastAsia"/>
          <w:color w:val="000000"/>
          <w:sz w:val="24"/>
          <w:szCs w:val="24"/>
        </w:rPr>
        <w:t xml:space="preserve">   联系电话：</w:t>
      </w:r>
    </w:p>
    <w:sectPr w:rsidR="00741A76" w:rsidRPr="00E5472E" w:rsidSect="00166A04">
      <w:pgSz w:w="16838" w:h="11906" w:orient="landscape"/>
      <w:pgMar w:top="709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B3" w:rsidRDefault="009C58B3" w:rsidP="0076284E">
      <w:r>
        <w:separator/>
      </w:r>
    </w:p>
  </w:endnote>
  <w:endnote w:type="continuationSeparator" w:id="0">
    <w:p w:rsidR="009C58B3" w:rsidRDefault="009C58B3" w:rsidP="007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B3" w:rsidRDefault="009C58B3" w:rsidP="0076284E">
      <w:r>
        <w:separator/>
      </w:r>
    </w:p>
  </w:footnote>
  <w:footnote w:type="continuationSeparator" w:id="0">
    <w:p w:rsidR="009C58B3" w:rsidRDefault="009C58B3" w:rsidP="0076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CFE"/>
    <w:multiLevelType w:val="hybridMultilevel"/>
    <w:tmpl w:val="CA06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3"/>
    <w:rsid w:val="00057990"/>
    <w:rsid w:val="00084EEE"/>
    <w:rsid w:val="000D63C1"/>
    <w:rsid w:val="001415DD"/>
    <w:rsid w:val="00166A04"/>
    <w:rsid w:val="001D6362"/>
    <w:rsid w:val="002D2B3A"/>
    <w:rsid w:val="003234AF"/>
    <w:rsid w:val="0033243F"/>
    <w:rsid w:val="003755AE"/>
    <w:rsid w:val="00394493"/>
    <w:rsid w:val="003C29AF"/>
    <w:rsid w:val="003E08DA"/>
    <w:rsid w:val="004B2054"/>
    <w:rsid w:val="004D1E66"/>
    <w:rsid w:val="004F4606"/>
    <w:rsid w:val="005669C5"/>
    <w:rsid w:val="00570515"/>
    <w:rsid w:val="00577720"/>
    <w:rsid w:val="00590D48"/>
    <w:rsid w:val="00597F41"/>
    <w:rsid w:val="005A2FE2"/>
    <w:rsid w:val="005F35F8"/>
    <w:rsid w:val="00652761"/>
    <w:rsid w:val="006836DD"/>
    <w:rsid w:val="006D7F09"/>
    <w:rsid w:val="00710F10"/>
    <w:rsid w:val="00711112"/>
    <w:rsid w:val="00741A76"/>
    <w:rsid w:val="0076284E"/>
    <w:rsid w:val="00783F37"/>
    <w:rsid w:val="007933CD"/>
    <w:rsid w:val="007D5CCA"/>
    <w:rsid w:val="007D7DDD"/>
    <w:rsid w:val="007E518C"/>
    <w:rsid w:val="008115CE"/>
    <w:rsid w:val="008245E8"/>
    <w:rsid w:val="00847B12"/>
    <w:rsid w:val="008B6609"/>
    <w:rsid w:val="008E0E25"/>
    <w:rsid w:val="009005A5"/>
    <w:rsid w:val="00900615"/>
    <w:rsid w:val="00917DCB"/>
    <w:rsid w:val="009424A9"/>
    <w:rsid w:val="00995988"/>
    <w:rsid w:val="009A086D"/>
    <w:rsid w:val="009C58B3"/>
    <w:rsid w:val="009D16D8"/>
    <w:rsid w:val="00A103DF"/>
    <w:rsid w:val="00A15A42"/>
    <w:rsid w:val="00A30C6C"/>
    <w:rsid w:val="00A651B6"/>
    <w:rsid w:val="00AC05C3"/>
    <w:rsid w:val="00AC1570"/>
    <w:rsid w:val="00AE1ACE"/>
    <w:rsid w:val="00AE2E2A"/>
    <w:rsid w:val="00AF52BC"/>
    <w:rsid w:val="00B71340"/>
    <w:rsid w:val="00C32438"/>
    <w:rsid w:val="00C36ED5"/>
    <w:rsid w:val="00C727D9"/>
    <w:rsid w:val="00C95F7C"/>
    <w:rsid w:val="00CD1B50"/>
    <w:rsid w:val="00CF31C3"/>
    <w:rsid w:val="00D04C67"/>
    <w:rsid w:val="00D32ABE"/>
    <w:rsid w:val="00D37E14"/>
    <w:rsid w:val="00D63304"/>
    <w:rsid w:val="00DF2797"/>
    <w:rsid w:val="00E5472E"/>
    <w:rsid w:val="00EB1105"/>
    <w:rsid w:val="00EC68E7"/>
    <w:rsid w:val="00EC72AE"/>
    <w:rsid w:val="00ED7C21"/>
    <w:rsid w:val="00EE75F7"/>
    <w:rsid w:val="00F228E8"/>
    <w:rsid w:val="00F2599B"/>
    <w:rsid w:val="00F46702"/>
    <w:rsid w:val="00FC1C2F"/>
    <w:rsid w:val="00FD516F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6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4606"/>
    <w:pPr>
      <w:ind w:firstLine="420"/>
    </w:pPr>
  </w:style>
  <w:style w:type="paragraph" w:styleId="a6">
    <w:name w:val="Balloon Text"/>
    <w:basedOn w:val="a"/>
    <w:link w:val="Char"/>
    <w:uiPriority w:val="99"/>
    <w:semiHidden/>
    <w:unhideWhenUsed/>
    <w:rsid w:val="00A15A4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15A42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62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284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284E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651B6"/>
  </w:style>
  <w:style w:type="character" w:customStyle="1" w:styleId="Char2">
    <w:name w:val="日期 Char"/>
    <w:basedOn w:val="a0"/>
    <w:link w:val="a9"/>
    <w:uiPriority w:val="99"/>
    <w:semiHidden/>
    <w:rsid w:val="00A6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6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4606"/>
    <w:pPr>
      <w:ind w:firstLine="420"/>
    </w:pPr>
  </w:style>
  <w:style w:type="paragraph" w:styleId="a6">
    <w:name w:val="Balloon Text"/>
    <w:basedOn w:val="a"/>
    <w:link w:val="Char"/>
    <w:uiPriority w:val="99"/>
    <w:semiHidden/>
    <w:unhideWhenUsed/>
    <w:rsid w:val="00A15A4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15A42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62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284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284E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651B6"/>
  </w:style>
  <w:style w:type="character" w:customStyle="1" w:styleId="Char2">
    <w:name w:val="日期 Char"/>
    <w:basedOn w:val="a0"/>
    <w:link w:val="a9"/>
    <w:uiPriority w:val="99"/>
    <w:semiHidden/>
    <w:rsid w:val="00A6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641E-AA6B-44EA-A735-17D592FA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Lenov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syf</cp:lastModifiedBy>
  <cp:revision>5</cp:revision>
  <cp:lastPrinted>2018-04-13T07:32:00Z</cp:lastPrinted>
  <dcterms:created xsi:type="dcterms:W3CDTF">2018-04-18T01:02:00Z</dcterms:created>
  <dcterms:modified xsi:type="dcterms:W3CDTF">2020-11-10T07:55:00Z</dcterms:modified>
</cp:coreProperties>
</file>